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7平面设计互动教程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7平面设计互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71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CorelDRAW X7平面设计互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